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46" w:rsidRPr="00921CBB" w:rsidRDefault="006E2146" w:rsidP="00CA1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BB">
        <w:rPr>
          <w:rFonts w:ascii="Times New Roman" w:hAnsi="Times New Roman" w:cs="Times New Roman"/>
          <w:b/>
          <w:sz w:val="32"/>
          <w:szCs w:val="32"/>
        </w:rPr>
        <w:t>Мониторинг публикаций ресурсов политических партий</w:t>
      </w:r>
    </w:p>
    <w:p w:rsidR="0094284B" w:rsidRPr="003E1E72" w:rsidRDefault="006E2146" w:rsidP="00CA1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BB">
        <w:rPr>
          <w:rFonts w:ascii="Times New Roman" w:hAnsi="Times New Roman" w:cs="Times New Roman"/>
          <w:b/>
          <w:sz w:val="32"/>
          <w:szCs w:val="32"/>
        </w:rPr>
        <w:t>(КПРФ, ЛДПР, «Справедливая Россия»)</w:t>
      </w:r>
      <w:r w:rsidR="003871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16DF">
        <w:rPr>
          <w:rFonts w:ascii="Times New Roman" w:hAnsi="Times New Roman" w:cs="Times New Roman"/>
          <w:b/>
          <w:sz w:val="32"/>
          <w:szCs w:val="32"/>
        </w:rPr>
        <w:t>2</w:t>
      </w:r>
      <w:r w:rsidR="002232D9" w:rsidRPr="002232D9">
        <w:rPr>
          <w:rFonts w:ascii="Times New Roman" w:hAnsi="Times New Roman" w:cs="Times New Roman"/>
          <w:b/>
          <w:sz w:val="32"/>
          <w:szCs w:val="32"/>
        </w:rPr>
        <w:t>8</w:t>
      </w:r>
      <w:r w:rsidR="006809B0">
        <w:rPr>
          <w:rFonts w:ascii="Times New Roman" w:hAnsi="Times New Roman" w:cs="Times New Roman"/>
          <w:b/>
          <w:sz w:val="32"/>
          <w:szCs w:val="32"/>
        </w:rPr>
        <w:t>.0</w:t>
      </w:r>
      <w:r w:rsidR="002232D9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2226EB">
        <w:rPr>
          <w:rFonts w:ascii="Times New Roman" w:hAnsi="Times New Roman" w:cs="Times New Roman"/>
          <w:b/>
          <w:sz w:val="32"/>
          <w:szCs w:val="32"/>
        </w:rPr>
        <w:t>.201</w:t>
      </w:r>
      <w:r w:rsidR="002232D9"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="00C522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5619" w:type="dxa"/>
        <w:tblInd w:w="-459" w:type="dxa"/>
        <w:tblLook w:val="04A0"/>
      </w:tblPr>
      <w:tblGrid>
        <w:gridCol w:w="607"/>
        <w:gridCol w:w="953"/>
        <w:gridCol w:w="2740"/>
        <w:gridCol w:w="4631"/>
        <w:gridCol w:w="5244"/>
        <w:gridCol w:w="1444"/>
      </w:tblGrid>
      <w:tr w:rsidR="00CC36CC" w:rsidRPr="00EE7703" w:rsidTr="002226EB">
        <w:tc>
          <w:tcPr>
            <w:tcW w:w="607" w:type="dxa"/>
          </w:tcPr>
          <w:p w:rsidR="00CC36CC" w:rsidRPr="00EE7703" w:rsidRDefault="00CC36CC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953" w:type="dxa"/>
          </w:tcPr>
          <w:p w:rsidR="00CC36CC" w:rsidRPr="00EE7703" w:rsidRDefault="00CC36CC" w:rsidP="00CA12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740" w:type="dxa"/>
          </w:tcPr>
          <w:p w:rsidR="00CC36CC" w:rsidRPr="00A404E0" w:rsidRDefault="00CC36CC" w:rsidP="00A40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04E0">
              <w:rPr>
                <w:rFonts w:ascii="Times New Roman" w:hAnsi="Times New Roman" w:cs="Times New Roman"/>
                <w:sz w:val="32"/>
                <w:szCs w:val="32"/>
              </w:rPr>
              <w:t>Источник</w:t>
            </w:r>
          </w:p>
        </w:tc>
        <w:tc>
          <w:tcPr>
            <w:tcW w:w="4631" w:type="dxa"/>
          </w:tcPr>
          <w:p w:rsidR="00CC36CC" w:rsidRPr="00EE7703" w:rsidRDefault="00CC36CC" w:rsidP="00CA120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</w:pPr>
            <w:r w:rsidRPr="00EE7703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  <w:t>Заголовок</w:t>
            </w:r>
          </w:p>
        </w:tc>
        <w:tc>
          <w:tcPr>
            <w:tcW w:w="5244" w:type="dxa"/>
          </w:tcPr>
          <w:p w:rsidR="00CC36CC" w:rsidRPr="00CC36CC" w:rsidRDefault="00CC36CC" w:rsidP="00CC36CC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  <w:t>Краткое содержание</w:t>
            </w:r>
          </w:p>
        </w:tc>
        <w:tc>
          <w:tcPr>
            <w:tcW w:w="1444" w:type="dxa"/>
          </w:tcPr>
          <w:p w:rsidR="00CC36CC" w:rsidRPr="00EE7703" w:rsidRDefault="00CC36CC" w:rsidP="00CA120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EE77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Текст публикации</w:t>
            </w:r>
          </w:p>
        </w:tc>
      </w:tr>
      <w:tr w:rsidR="00CC36CC" w:rsidRPr="00EE7703" w:rsidTr="002226EB">
        <w:trPr>
          <w:trHeight w:val="1026"/>
        </w:trPr>
        <w:tc>
          <w:tcPr>
            <w:tcW w:w="607" w:type="dxa"/>
          </w:tcPr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CC36CC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3" w:type="dxa"/>
          </w:tcPr>
          <w:p w:rsidR="00C50BFF" w:rsidRDefault="00C50BFF" w:rsidP="00B755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B755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B755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B755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B755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B755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B755D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B755D4" w:rsidRDefault="00CC36CC" w:rsidP="00B755D4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  <w:r w:rsidR="00B755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7</w:t>
            </w: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.0</w:t>
            </w:r>
            <w:r w:rsidR="00B755D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</w:t>
            </w:r>
          </w:p>
        </w:tc>
        <w:tc>
          <w:tcPr>
            <w:tcW w:w="2740" w:type="dxa"/>
          </w:tcPr>
          <w:p w:rsidR="00C50BFF" w:rsidRDefault="00C50BFF" w:rsidP="008B220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8B220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8B220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8B220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8B220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8B220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8B220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CC36CC" w:rsidP="008B220F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ver.spravedlivo.ru</w:t>
            </w:r>
          </w:p>
        </w:tc>
        <w:tc>
          <w:tcPr>
            <w:tcW w:w="4631" w:type="dxa"/>
          </w:tcPr>
          <w:p w:rsidR="00C50BFF" w:rsidRDefault="00C50BFF" w:rsidP="00B755D4">
            <w:pPr>
              <w:pStyle w:val="ae"/>
              <w:jc w:val="both"/>
              <w:rPr>
                <w:rFonts w:ascii="Times New Roman" w:hAnsi="Times New Roman" w:cs="Times New Roman"/>
                <w:sz w:val="32"/>
                <w:shd w:val="clear" w:color="auto" w:fill="FFFFFF"/>
              </w:rPr>
            </w:pPr>
          </w:p>
          <w:p w:rsidR="00C50BFF" w:rsidRDefault="00C50BFF" w:rsidP="00B755D4">
            <w:pPr>
              <w:pStyle w:val="ae"/>
              <w:jc w:val="both"/>
              <w:rPr>
                <w:rFonts w:ascii="Times New Roman" w:hAnsi="Times New Roman" w:cs="Times New Roman"/>
                <w:sz w:val="32"/>
                <w:shd w:val="clear" w:color="auto" w:fill="FFFFFF"/>
              </w:rPr>
            </w:pPr>
          </w:p>
          <w:p w:rsidR="00C50BFF" w:rsidRDefault="00C50BFF" w:rsidP="00B755D4">
            <w:pPr>
              <w:pStyle w:val="ae"/>
              <w:jc w:val="both"/>
              <w:rPr>
                <w:rFonts w:ascii="Times New Roman" w:hAnsi="Times New Roman" w:cs="Times New Roman"/>
                <w:sz w:val="32"/>
                <w:shd w:val="clear" w:color="auto" w:fill="FFFFFF"/>
              </w:rPr>
            </w:pPr>
          </w:p>
          <w:p w:rsidR="00C50BFF" w:rsidRDefault="00C50BFF" w:rsidP="00B755D4">
            <w:pPr>
              <w:pStyle w:val="ae"/>
              <w:jc w:val="both"/>
              <w:rPr>
                <w:rFonts w:ascii="Times New Roman" w:hAnsi="Times New Roman" w:cs="Times New Roman"/>
                <w:sz w:val="32"/>
                <w:shd w:val="clear" w:color="auto" w:fill="FFFFFF"/>
              </w:rPr>
            </w:pPr>
          </w:p>
          <w:p w:rsidR="00C50BFF" w:rsidRDefault="00C50BFF" w:rsidP="00B755D4">
            <w:pPr>
              <w:pStyle w:val="ae"/>
              <w:jc w:val="both"/>
              <w:rPr>
                <w:rFonts w:ascii="Times New Roman" w:hAnsi="Times New Roman" w:cs="Times New Roman"/>
                <w:sz w:val="32"/>
                <w:shd w:val="clear" w:color="auto" w:fill="FFFFFF"/>
              </w:rPr>
            </w:pPr>
          </w:p>
          <w:p w:rsidR="00C50BFF" w:rsidRDefault="00C50BFF" w:rsidP="00B755D4">
            <w:pPr>
              <w:pStyle w:val="ae"/>
              <w:jc w:val="both"/>
              <w:rPr>
                <w:rFonts w:ascii="Times New Roman" w:hAnsi="Times New Roman" w:cs="Times New Roman"/>
                <w:sz w:val="32"/>
                <w:shd w:val="clear" w:color="auto" w:fill="FFFFFF"/>
              </w:rPr>
            </w:pPr>
          </w:p>
          <w:p w:rsidR="00CC36CC" w:rsidRPr="00B755D4" w:rsidRDefault="00B755D4" w:rsidP="00B755D4">
            <w:pPr>
              <w:pStyle w:val="ae"/>
              <w:jc w:val="both"/>
              <w:rPr>
                <w:rFonts w:ascii="Times New Roman" w:eastAsia="Times New Roman" w:hAnsi="Times New Roman" w:cs="Times New Roman"/>
                <w:szCs w:val="32"/>
                <w:lang w:eastAsia="ru-RU"/>
              </w:rPr>
            </w:pPr>
            <w:proofErr w:type="gramStart"/>
            <w:r w:rsidRPr="00B755D4">
              <w:rPr>
                <w:rFonts w:ascii="Times New Roman" w:hAnsi="Times New Roman" w:cs="Times New Roman"/>
                <w:sz w:val="32"/>
                <w:shd w:val="clear" w:color="auto" w:fill="FFFFFF"/>
              </w:rPr>
              <w:t>Тверские</w:t>
            </w:r>
            <w:proofErr w:type="gramEnd"/>
            <w:r w:rsidRPr="00B755D4">
              <w:rPr>
                <w:rFonts w:ascii="Times New Roman" w:hAnsi="Times New Roman" w:cs="Times New Roman"/>
                <w:sz w:val="32"/>
                <w:shd w:val="clear" w:color="auto" w:fill="FFFFFF"/>
              </w:rPr>
              <w:t xml:space="preserve"> </w:t>
            </w:r>
            <w:proofErr w:type="spellStart"/>
            <w:r w:rsidRPr="00B755D4">
              <w:rPr>
                <w:rFonts w:ascii="Times New Roman" w:hAnsi="Times New Roman" w:cs="Times New Roman"/>
                <w:sz w:val="32"/>
                <w:shd w:val="clear" w:color="auto" w:fill="FFFFFF"/>
              </w:rPr>
              <w:t>справороссы</w:t>
            </w:r>
            <w:proofErr w:type="spellEnd"/>
            <w:r w:rsidRPr="00B755D4">
              <w:rPr>
                <w:rFonts w:ascii="Times New Roman" w:hAnsi="Times New Roman" w:cs="Times New Roman"/>
                <w:sz w:val="32"/>
                <w:shd w:val="clear" w:color="auto" w:fill="FFFFFF"/>
              </w:rPr>
              <w:t xml:space="preserve"> назвали пенсионную реформу "геноцидом российского народа"</w:t>
            </w:r>
          </w:p>
        </w:tc>
        <w:tc>
          <w:tcPr>
            <w:tcW w:w="5244" w:type="dxa"/>
          </w:tcPr>
          <w:p w:rsidR="00CC36CC" w:rsidRPr="006B402F" w:rsidRDefault="006B402F" w:rsidP="006B402F">
            <w:pPr>
              <w:jc w:val="both"/>
            </w:pPr>
            <w:r>
              <w:rPr>
                <w:rFonts w:ascii="Times New Roman" w:hAnsi="Times New Roman" w:cs="Times New Roman"/>
                <w:sz w:val="32"/>
              </w:rPr>
              <w:t xml:space="preserve">В среду </w:t>
            </w:r>
            <w:r w:rsidRPr="00B755D4">
              <w:rPr>
                <w:rFonts w:ascii="Times New Roman" w:hAnsi="Times New Roman" w:cs="Times New Roman"/>
                <w:sz w:val="32"/>
              </w:rPr>
              <w:t>27 июня в региональном отделении </w:t>
            </w:r>
            <w:r>
              <w:rPr>
                <w:rFonts w:ascii="Times New Roman" w:hAnsi="Times New Roman" w:cs="Times New Roman"/>
                <w:sz w:val="32"/>
              </w:rPr>
              <w:t>партии</w:t>
            </w:r>
            <w:r w:rsidRPr="00B755D4">
              <w:rPr>
                <w:rFonts w:ascii="Times New Roman" w:hAnsi="Times New Roman" w:cs="Times New Roman"/>
                <w:sz w:val="32"/>
              </w:rPr>
              <w:t> состоялась пресс-конференция на тему повышения пенсионного возраста.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755D4">
              <w:rPr>
                <w:rFonts w:ascii="Times New Roman" w:hAnsi="Times New Roman" w:cs="Times New Roman"/>
                <w:sz w:val="32"/>
              </w:rPr>
              <w:t>Спикерами стали руководитель фракции  в Тверской городской Думе Сергей Юровский, руководитель Центра защиты прав граждан в Твери Дмитрий Шишов и Председатель регионального отделения "Социал-демократическ</w:t>
            </w:r>
            <w:r>
              <w:rPr>
                <w:rFonts w:ascii="Times New Roman" w:hAnsi="Times New Roman" w:cs="Times New Roman"/>
                <w:sz w:val="32"/>
              </w:rPr>
              <w:t>ого</w:t>
            </w:r>
            <w:r w:rsidRPr="00B755D4">
              <w:rPr>
                <w:rFonts w:ascii="Times New Roman" w:hAnsi="Times New Roman" w:cs="Times New Roman"/>
                <w:sz w:val="32"/>
              </w:rPr>
              <w:t xml:space="preserve"> союз</w:t>
            </w:r>
            <w:r>
              <w:rPr>
                <w:rFonts w:ascii="Times New Roman" w:hAnsi="Times New Roman" w:cs="Times New Roman"/>
                <w:sz w:val="32"/>
              </w:rPr>
              <w:t>а</w:t>
            </w:r>
            <w:r w:rsidRPr="00B755D4">
              <w:rPr>
                <w:rFonts w:ascii="Times New Roman" w:hAnsi="Times New Roman" w:cs="Times New Roman"/>
                <w:sz w:val="32"/>
              </w:rPr>
              <w:t xml:space="preserve"> женщин России" в Тверской области Лилия Волкова</w:t>
            </w:r>
            <w:r>
              <w:rPr>
                <w:rFonts w:ascii="Times New Roman" w:hAnsi="Times New Roman" w:cs="Times New Roman"/>
                <w:sz w:val="32"/>
              </w:rPr>
              <w:t xml:space="preserve">. </w:t>
            </w:r>
            <w:proofErr w:type="spellStart"/>
            <w:r w:rsidRPr="00B755D4">
              <w:rPr>
                <w:rFonts w:ascii="Times New Roman" w:hAnsi="Times New Roman" w:cs="Times New Roman"/>
                <w:sz w:val="32"/>
              </w:rPr>
              <w:t>Справороссы</w:t>
            </w:r>
            <w:proofErr w:type="spellEnd"/>
            <w:r w:rsidRPr="00B755D4">
              <w:rPr>
                <w:rFonts w:ascii="Times New Roman" w:hAnsi="Times New Roman" w:cs="Times New Roman"/>
                <w:sz w:val="32"/>
              </w:rPr>
              <w:t xml:space="preserve"> дали довольно жесткую оценку реформе</w:t>
            </w:r>
          </w:p>
        </w:tc>
        <w:tc>
          <w:tcPr>
            <w:tcW w:w="1444" w:type="dxa"/>
          </w:tcPr>
          <w:p w:rsidR="00C50BFF" w:rsidRDefault="00C50BFF" w:rsidP="00DB7CC6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DB7CC6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DB7CC6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DB7CC6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DB7CC6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DB7CC6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DB7CC6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2226EB" w:rsidRDefault="00CC36CC" w:rsidP="00DB7CC6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  <w:r w:rsidR="00E16CD0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</w:tr>
      <w:tr w:rsidR="00CC36CC" w:rsidRPr="00EE7703" w:rsidTr="002226EB">
        <w:trPr>
          <w:trHeight w:val="926"/>
        </w:trPr>
        <w:tc>
          <w:tcPr>
            <w:tcW w:w="607" w:type="dxa"/>
          </w:tcPr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C50BFF" w:rsidRDefault="00C50BFF" w:rsidP="003A05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3A05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3A05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C50BFF" w:rsidP="003A05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</w:p>
        </w:tc>
        <w:tc>
          <w:tcPr>
            <w:tcW w:w="2740" w:type="dxa"/>
          </w:tcPr>
          <w:p w:rsidR="00C50BFF" w:rsidRDefault="00C50BFF" w:rsidP="005659B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5659B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5659B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CC36CC" w:rsidP="005659B8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E770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ver</w:t>
            </w:r>
            <w:proofErr w:type="spellEnd"/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EE770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kprf</w:t>
            </w:r>
            <w:proofErr w:type="spellEnd"/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spellStart"/>
            <w:r w:rsidRPr="00EE7703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u</w:t>
            </w:r>
            <w:proofErr w:type="spellEnd"/>
          </w:p>
        </w:tc>
        <w:tc>
          <w:tcPr>
            <w:tcW w:w="4631" w:type="dxa"/>
          </w:tcPr>
          <w:p w:rsidR="00C50BFF" w:rsidRDefault="00C50BFF" w:rsidP="00C50BFF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C50BFF" w:rsidRDefault="00C50BFF" w:rsidP="00C50BFF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C50BFF" w:rsidRDefault="00C50BFF" w:rsidP="00C50BFF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C50BFF" w:rsidRPr="00C50BFF" w:rsidRDefault="00C50BFF" w:rsidP="00C50BFF">
            <w:pPr>
              <w:jc w:val="both"/>
              <w:rPr>
                <w:rFonts w:ascii="Times New Roman" w:hAnsi="Times New Roman" w:cs="Times New Roman"/>
                <w:sz w:val="32"/>
              </w:rPr>
            </w:pPr>
            <w:r w:rsidRPr="00C50BFF">
              <w:rPr>
                <w:rFonts w:ascii="Times New Roman" w:hAnsi="Times New Roman" w:cs="Times New Roman"/>
                <w:sz w:val="32"/>
              </w:rPr>
              <w:t xml:space="preserve">Уважаемые </w:t>
            </w:r>
            <w:proofErr w:type="spellStart"/>
            <w:r w:rsidRPr="00C50BFF">
              <w:rPr>
                <w:rFonts w:ascii="Times New Roman" w:hAnsi="Times New Roman" w:cs="Times New Roman"/>
                <w:sz w:val="32"/>
              </w:rPr>
              <w:t>тверичи</w:t>
            </w:r>
            <w:proofErr w:type="spellEnd"/>
            <w:r w:rsidRPr="00C50BFF">
              <w:rPr>
                <w:rFonts w:ascii="Times New Roman" w:hAnsi="Times New Roman" w:cs="Times New Roman"/>
                <w:sz w:val="32"/>
              </w:rPr>
              <w:t>!</w:t>
            </w:r>
          </w:p>
          <w:p w:rsidR="00CC36CC" w:rsidRPr="00C50BFF" w:rsidRDefault="00CC36CC" w:rsidP="00C50BFF">
            <w:pPr>
              <w:pStyle w:val="3"/>
              <w:shd w:val="clear" w:color="auto" w:fill="FFFFFF"/>
              <w:spacing w:before="0"/>
              <w:jc w:val="both"/>
              <w:outlineLvl w:val="2"/>
              <w:rPr>
                <w:rFonts w:ascii="Times New Roman" w:hAnsi="Times New Roman" w:cs="Times New Roman"/>
                <w:b w:val="0"/>
                <w:color w:val="auto"/>
                <w:sz w:val="32"/>
                <w:szCs w:val="32"/>
              </w:rPr>
            </w:pPr>
          </w:p>
        </w:tc>
        <w:tc>
          <w:tcPr>
            <w:tcW w:w="5244" w:type="dxa"/>
          </w:tcPr>
          <w:p w:rsidR="00CC36CC" w:rsidRPr="00C50BFF" w:rsidRDefault="00C50BFF" w:rsidP="00C50BF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50BFF">
              <w:rPr>
                <w:rFonts w:ascii="Times New Roman" w:hAnsi="Times New Roman" w:cs="Times New Roman"/>
                <w:sz w:val="32"/>
              </w:rPr>
              <w:t xml:space="preserve">25 июня 2018 года Президиум ЦК КПРФ выдвинул кандидатом в депутаты Государственной Думы Федерального Собрания Российской Федерации по Заволжскому одномандатному избирательному округу № 180 Секретаря ЦК КПРФ </w:t>
            </w:r>
            <w:r w:rsidRPr="00C50BFF">
              <w:rPr>
                <w:rFonts w:ascii="Times New Roman" w:hAnsi="Times New Roman" w:cs="Times New Roman"/>
                <w:sz w:val="32"/>
              </w:rPr>
              <w:lastRenderedPageBreak/>
              <w:t xml:space="preserve">по правовым вопросам, </w:t>
            </w:r>
            <w:r>
              <w:rPr>
                <w:rFonts w:ascii="Times New Roman" w:hAnsi="Times New Roman" w:cs="Times New Roman"/>
                <w:sz w:val="32"/>
              </w:rPr>
              <w:t>р</w:t>
            </w:r>
            <w:r w:rsidRPr="00C50BFF">
              <w:rPr>
                <w:rFonts w:ascii="Times New Roman" w:hAnsi="Times New Roman" w:cs="Times New Roman"/>
                <w:sz w:val="32"/>
              </w:rPr>
              <w:t>уководителя Юридической службы ЦК КПРФ, товарища Соловьева Вадима Георгиевича</w:t>
            </w:r>
            <w:r>
              <w:rPr>
                <w:rFonts w:ascii="Times New Roman" w:hAnsi="Times New Roman" w:cs="Times New Roman"/>
                <w:sz w:val="32"/>
              </w:rPr>
              <w:t xml:space="preserve"> (биография      В. Соловьева)</w:t>
            </w:r>
          </w:p>
        </w:tc>
        <w:tc>
          <w:tcPr>
            <w:tcW w:w="1444" w:type="dxa"/>
          </w:tcPr>
          <w:p w:rsidR="00C50BFF" w:rsidRDefault="00C50BFF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50BFF" w:rsidRDefault="00C50BFF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2226EB" w:rsidRDefault="00C50BFF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CC36CC" w:rsidRPr="00EE77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C36CC" w:rsidRPr="00EE7703" w:rsidTr="002226EB">
        <w:trPr>
          <w:trHeight w:val="313"/>
        </w:trPr>
        <w:tc>
          <w:tcPr>
            <w:tcW w:w="607" w:type="dxa"/>
          </w:tcPr>
          <w:p w:rsidR="00E16CD0" w:rsidRDefault="00E16CD0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CD0" w:rsidRDefault="00E16CD0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CD0" w:rsidRDefault="00E16CD0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C50BFF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53" w:type="dxa"/>
          </w:tcPr>
          <w:p w:rsidR="00E16CD0" w:rsidRDefault="00E16CD0" w:rsidP="003A05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CD0" w:rsidRDefault="00E16CD0" w:rsidP="003A05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CD0" w:rsidRDefault="00E16CD0" w:rsidP="003A05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884BE0" w:rsidP="003A050E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06</w:t>
            </w:r>
          </w:p>
        </w:tc>
        <w:tc>
          <w:tcPr>
            <w:tcW w:w="2740" w:type="dxa"/>
          </w:tcPr>
          <w:p w:rsidR="00E16CD0" w:rsidRDefault="00E16C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CD0" w:rsidRDefault="00E16C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CD0" w:rsidRDefault="00E16CD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C50BFF" w:rsidRDefault="00C50B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в</w:t>
            </w:r>
            <w:r w:rsidR="00CC36CC" w:rsidRPr="00EE7703">
              <w:rPr>
                <w:rFonts w:ascii="Times New Roman" w:hAnsi="Times New Roman" w:cs="Times New Roman"/>
                <w:sz w:val="32"/>
                <w:szCs w:val="32"/>
              </w:rPr>
              <w:t>ерь24</w:t>
            </w:r>
          </w:p>
        </w:tc>
        <w:tc>
          <w:tcPr>
            <w:tcW w:w="4631" w:type="dxa"/>
          </w:tcPr>
          <w:p w:rsidR="00E16CD0" w:rsidRDefault="00E16CD0" w:rsidP="00884BE0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E16CD0" w:rsidRDefault="00E16CD0" w:rsidP="00884BE0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CC36CC" w:rsidRPr="00884BE0" w:rsidRDefault="00884BE0" w:rsidP="00884BE0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884BE0">
              <w:rPr>
                <w:rFonts w:ascii="Times New Roman" w:hAnsi="Times New Roman" w:cs="Times New Roman"/>
                <w:sz w:val="32"/>
              </w:rPr>
              <w:t>Коммунальный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884BE0">
              <w:rPr>
                <w:rFonts w:ascii="Times New Roman" w:hAnsi="Times New Roman" w:cs="Times New Roman"/>
                <w:sz w:val="32"/>
              </w:rPr>
              <w:t>шторм: дом на улице Баумана в Вышнем Волочке залило водой во время грозы</w:t>
            </w:r>
          </w:p>
        </w:tc>
        <w:tc>
          <w:tcPr>
            <w:tcW w:w="5244" w:type="dxa"/>
          </w:tcPr>
          <w:p w:rsidR="00CC36CC" w:rsidRPr="00EE7703" w:rsidRDefault="00884BE0" w:rsidP="00884BE0">
            <w:pPr>
              <w:pStyle w:val="ae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84BE0">
              <w:rPr>
                <w:rFonts w:ascii="Times New Roman" w:hAnsi="Times New Roman" w:cs="Times New Roman"/>
                <w:sz w:val="32"/>
              </w:rPr>
              <w:t>Во время прошедшей на днях в Вышнем Волочке грозы не выдержала кр</w:t>
            </w:r>
            <w:r>
              <w:rPr>
                <w:rFonts w:ascii="Times New Roman" w:hAnsi="Times New Roman" w:cs="Times New Roman"/>
                <w:sz w:val="32"/>
              </w:rPr>
              <w:t>овля дома №10 по улице Баумана -</w:t>
            </w:r>
            <w:r w:rsidRPr="00884BE0">
              <w:rPr>
                <w:rFonts w:ascii="Times New Roman" w:hAnsi="Times New Roman" w:cs="Times New Roman"/>
                <w:sz w:val="32"/>
              </w:rPr>
              <w:t xml:space="preserve"> прямо с крыши поток воды хлынул и затопил лестничные клетки во всем подъезде пятиэтажки</w:t>
            </w:r>
            <w:r>
              <w:rPr>
                <w:rFonts w:ascii="Times New Roman" w:hAnsi="Times New Roman" w:cs="Times New Roman"/>
                <w:sz w:val="32"/>
              </w:rPr>
              <w:t xml:space="preserve"> (видеоролик)</w:t>
            </w:r>
          </w:p>
        </w:tc>
        <w:tc>
          <w:tcPr>
            <w:tcW w:w="1444" w:type="dxa"/>
          </w:tcPr>
          <w:p w:rsidR="00E16CD0" w:rsidRDefault="00E16CD0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CD0" w:rsidRDefault="00E16CD0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16CD0" w:rsidRDefault="00E16CD0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2226EB" w:rsidRDefault="00CC36CC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  <w:r w:rsidR="00E16CD0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4BE0" w:rsidRDefault="00884BE0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A84" w:rsidRPr="00CC5C62" w:rsidRDefault="00D61872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C62">
        <w:rPr>
          <w:rFonts w:ascii="Times New Roman" w:hAnsi="Times New Roman" w:cs="Times New Roman"/>
          <w:b/>
          <w:sz w:val="32"/>
          <w:szCs w:val="32"/>
        </w:rPr>
        <w:lastRenderedPageBreak/>
        <w:t>Тексты публикаций:</w:t>
      </w:r>
    </w:p>
    <w:p w:rsidR="00563636" w:rsidRPr="00EE7703" w:rsidRDefault="006140F0" w:rsidP="00CC5C62">
      <w:pPr>
        <w:shd w:val="clear" w:color="auto" w:fill="FFFFFF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770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</w:t>
      </w:r>
      <w:r w:rsidR="004461F3" w:rsidRPr="00EE770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 w:rsidRPr="00EE7703">
        <w:rPr>
          <w:rFonts w:ascii="Times New Roman" w:hAnsi="Times New Roman" w:cs="Times New Roman"/>
          <w:b/>
          <w:sz w:val="32"/>
          <w:szCs w:val="32"/>
          <w:lang w:val="en-US"/>
        </w:rPr>
        <w:t>Tver</w:t>
      </w:r>
      <w:proofErr w:type="spellEnd"/>
      <w:r w:rsidRPr="00EE7703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EE7703">
        <w:rPr>
          <w:rFonts w:ascii="Times New Roman" w:hAnsi="Times New Roman" w:cs="Times New Roman"/>
          <w:b/>
          <w:sz w:val="32"/>
          <w:szCs w:val="32"/>
          <w:lang w:val="en-US"/>
        </w:rPr>
        <w:t>spravedlivo</w:t>
      </w:r>
      <w:proofErr w:type="spellEnd"/>
      <w:r w:rsidRPr="00EE7703">
        <w:rPr>
          <w:rFonts w:ascii="Times New Roman" w:hAnsi="Times New Roman" w:cs="Times New Roman"/>
          <w:b/>
          <w:sz w:val="32"/>
          <w:szCs w:val="32"/>
        </w:rPr>
        <w:t>.</w:t>
      </w:r>
      <w:proofErr w:type="spellStart"/>
      <w:r w:rsidRPr="00EE7703">
        <w:rPr>
          <w:rFonts w:ascii="Times New Roman" w:hAnsi="Times New Roman" w:cs="Times New Roman"/>
          <w:b/>
          <w:sz w:val="32"/>
          <w:szCs w:val="32"/>
          <w:lang w:val="en-US"/>
        </w:rPr>
        <w:t>ru</w:t>
      </w:r>
      <w:proofErr w:type="spellEnd"/>
    </w:p>
    <w:tbl>
      <w:tblPr>
        <w:tblW w:w="1502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26"/>
      </w:tblGrid>
      <w:tr w:rsidR="00137E4A" w:rsidRPr="00CC5C62" w:rsidTr="00137E4A">
        <w:trPr>
          <w:tblCellSpacing w:w="0" w:type="dxa"/>
        </w:trPr>
        <w:tc>
          <w:tcPr>
            <w:tcW w:w="15026" w:type="dxa"/>
            <w:shd w:val="clear" w:color="auto" w:fill="FFFFFF"/>
            <w:vAlign w:val="center"/>
            <w:hideMark/>
          </w:tcPr>
          <w:tbl>
            <w:tblPr>
              <w:tblW w:w="15026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026"/>
            </w:tblGrid>
            <w:tr w:rsidR="00A52996" w:rsidRPr="00CC5C62" w:rsidTr="00A52996">
              <w:trPr>
                <w:tblCellSpacing w:w="0" w:type="dxa"/>
              </w:trPr>
              <w:tc>
                <w:tcPr>
                  <w:tcW w:w="15026" w:type="dxa"/>
                  <w:shd w:val="clear" w:color="auto" w:fill="FFFFFF"/>
                  <w:vAlign w:val="center"/>
                  <w:hideMark/>
                </w:tcPr>
                <w:p w:rsidR="00A52996" w:rsidRPr="00B755D4" w:rsidRDefault="00B755D4" w:rsidP="00B755D4">
                  <w:pPr>
                    <w:spacing w:after="0" w:line="30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proofErr w:type="gramStart"/>
                  <w:r w:rsidRPr="00B755D4">
                    <w:rPr>
                      <w:rFonts w:ascii="Times New Roman" w:hAnsi="Times New Roman" w:cs="Times New Roman"/>
                      <w:b/>
                      <w:sz w:val="32"/>
                      <w:shd w:val="clear" w:color="auto" w:fill="FFFFFF"/>
                    </w:rPr>
                    <w:t>Тверские</w:t>
                  </w:r>
                  <w:proofErr w:type="gramEnd"/>
                  <w:r w:rsidRPr="00B755D4">
                    <w:rPr>
                      <w:rFonts w:ascii="Times New Roman" w:hAnsi="Times New Roman" w:cs="Times New Roman"/>
                      <w:b/>
                      <w:sz w:val="32"/>
                      <w:shd w:val="clear" w:color="auto" w:fill="FFFFFF"/>
                    </w:rPr>
                    <w:t xml:space="preserve"> </w:t>
                  </w:r>
                  <w:proofErr w:type="spellStart"/>
                  <w:r w:rsidRPr="00B755D4">
                    <w:rPr>
                      <w:rFonts w:ascii="Times New Roman" w:hAnsi="Times New Roman" w:cs="Times New Roman"/>
                      <w:b/>
                      <w:sz w:val="32"/>
                      <w:shd w:val="clear" w:color="auto" w:fill="FFFFFF"/>
                    </w:rPr>
                    <w:t>справороссы</w:t>
                  </w:r>
                  <w:proofErr w:type="spellEnd"/>
                  <w:r w:rsidRPr="00B755D4">
                    <w:rPr>
                      <w:rFonts w:ascii="Times New Roman" w:hAnsi="Times New Roman" w:cs="Times New Roman"/>
                      <w:b/>
                      <w:sz w:val="32"/>
                      <w:shd w:val="clear" w:color="auto" w:fill="FFFFFF"/>
                    </w:rPr>
                    <w:t xml:space="preserve"> назвали пенсионную реформу "геноцидом российского народа"</w:t>
                  </w:r>
                </w:p>
              </w:tc>
            </w:tr>
          </w:tbl>
          <w:p w:rsidR="00B755D4" w:rsidRPr="00B755D4" w:rsidRDefault="00B755D4" w:rsidP="00B755D4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755D4">
              <w:rPr>
                <w:rFonts w:ascii="Times New Roman" w:hAnsi="Times New Roman" w:cs="Times New Roman"/>
                <w:sz w:val="32"/>
              </w:rPr>
              <w:t xml:space="preserve">В среду, 27 июня в Тверском региональном отделении СПРАВЕДЛИВАЯ РОССИЯ состоялась пресс-конференция на тему повышения пенсионного возраста. </w:t>
            </w:r>
            <w:proofErr w:type="spellStart"/>
            <w:r w:rsidRPr="00B755D4">
              <w:rPr>
                <w:rFonts w:ascii="Times New Roman" w:hAnsi="Times New Roman" w:cs="Times New Roman"/>
                <w:sz w:val="32"/>
              </w:rPr>
              <w:t>Справороссы</w:t>
            </w:r>
            <w:proofErr w:type="spellEnd"/>
            <w:r w:rsidRPr="00B755D4">
              <w:rPr>
                <w:rFonts w:ascii="Times New Roman" w:hAnsi="Times New Roman" w:cs="Times New Roman"/>
                <w:sz w:val="32"/>
              </w:rPr>
              <w:t xml:space="preserve"> ознакомили представителей тверских СМИ с позицией парт</w:t>
            </w:r>
            <w:proofErr w:type="gramStart"/>
            <w:r w:rsidRPr="00B755D4">
              <w:rPr>
                <w:rFonts w:ascii="Times New Roman" w:hAnsi="Times New Roman" w:cs="Times New Roman"/>
                <w:sz w:val="32"/>
              </w:rPr>
              <w:t>ии и ее</w:t>
            </w:r>
            <w:proofErr w:type="gramEnd"/>
            <w:r w:rsidRPr="00B755D4">
              <w:rPr>
                <w:rFonts w:ascii="Times New Roman" w:hAnsi="Times New Roman" w:cs="Times New Roman"/>
                <w:sz w:val="32"/>
              </w:rPr>
              <w:t xml:space="preserve"> видением путей решения "пенсионного" вопроса.</w:t>
            </w:r>
          </w:p>
          <w:p w:rsidR="00B755D4" w:rsidRPr="00B755D4" w:rsidRDefault="00B755D4" w:rsidP="00B755D4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755D4">
              <w:rPr>
                <w:rFonts w:ascii="Times New Roman" w:hAnsi="Times New Roman" w:cs="Times New Roman"/>
                <w:sz w:val="32"/>
              </w:rPr>
              <w:t>Спикерами мероприятия стали руководитель фракции СПРАВЕДЛИВОЙ РОССИИ в Тверской городской Думе Сергей Юровский, руководитель Центра защиты прав граждан в Твери Дмитрий Шишов и Председатель регионального отделения Общероссийского общественного движения "Социал-демократический союз женщин России" в Тверской области Лилия Волкова.</w:t>
            </w:r>
          </w:p>
          <w:p w:rsidR="00B755D4" w:rsidRPr="00B755D4" w:rsidRDefault="00B755D4" w:rsidP="00B755D4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B755D4">
              <w:rPr>
                <w:rFonts w:ascii="Times New Roman" w:hAnsi="Times New Roman" w:cs="Times New Roman"/>
                <w:sz w:val="32"/>
              </w:rPr>
              <w:t>Справороссы</w:t>
            </w:r>
            <w:proofErr w:type="spellEnd"/>
            <w:r w:rsidRPr="00B755D4">
              <w:rPr>
                <w:rFonts w:ascii="Times New Roman" w:hAnsi="Times New Roman" w:cs="Times New Roman"/>
                <w:sz w:val="32"/>
              </w:rPr>
              <w:t xml:space="preserve"> дали довольно жесткую оценку реформе, предлагаемой правительством Дмитрия Медведева, назвав ее "геноцидом российского народа</w:t>
            </w:r>
            <w:proofErr w:type="gramStart"/>
            <w:r w:rsidRPr="00B755D4">
              <w:rPr>
                <w:rFonts w:ascii="Times New Roman" w:hAnsi="Times New Roman" w:cs="Times New Roman"/>
                <w:sz w:val="32"/>
              </w:rPr>
              <w:t>"и</w:t>
            </w:r>
            <w:proofErr w:type="gramEnd"/>
            <w:r w:rsidRPr="00B755D4">
              <w:rPr>
                <w:rFonts w:ascii="Times New Roman" w:hAnsi="Times New Roman" w:cs="Times New Roman"/>
                <w:sz w:val="32"/>
              </w:rPr>
              <w:t xml:space="preserve"> выразили мнение, что арбитром в сложившейся ситуации должен выступить глава государства Владимир Путин. Представители СПРАВЕДЛИВОЙ РОССИИ убеждены, что без вмешательства президента проблему не решить.</w:t>
            </w:r>
          </w:p>
          <w:p w:rsidR="00B755D4" w:rsidRPr="00B755D4" w:rsidRDefault="00B755D4" w:rsidP="00B755D4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755D4">
              <w:rPr>
                <w:rFonts w:ascii="Times New Roman" w:hAnsi="Times New Roman" w:cs="Times New Roman"/>
                <w:sz w:val="32"/>
              </w:rPr>
              <w:t xml:space="preserve">Выступающие отметили, что фракция </w:t>
            </w:r>
            <w:proofErr w:type="gramStart"/>
            <w:r w:rsidRPr="00B755D4">
              <w:rPr>
                <w:rFonts w:ascii="Times New Roman" w:hAnsi="Times New Roman" w:cs="Times New Roman"/>
                <w:sz w:val="32"/>
              </w:rPr>
              <w:t>СР</w:t>
            </w:r>
            <w:proofErr w:type="gramEnd"/>
            <w:r w:rsidRPr="00B755D4">
              <w:rPr>
                <w:rFonts w:ascii="Times New Roman" w:hAnsi="Times New Roman" w:cs="Times New Roman"/>
                <w:sz w:val="32"/>
              </w:rPr>
              <w:t xml:space="preserve"> в Госдуме подготовила свой проект пенсионной реформы, в котором предлагает альтернативные пути восполнения дефицита средств пенсионной системы, например, отмена возврата НДС экспортерам нефти и введение прогрессивной шкалы налогообложения. Эти меры, по мнению </w:t>
            </w:r>
            <w:proofErr w:type="spellStart"/>
            <w:proofErr w:type="gramStart"/>
            <w:r w:rsidRPr="00B755D4">
              <w:rPr>
                <w:rFonts w:ascii="Times New Roman" w:hAnsi="Times New Roman" w:cs="Times New Roman"/>
                <w:sz w:val="32"/>
              </w:rPr>
              <w:t>справороссов</w:t>
            </w:r>
            <w:proofErr w:type="spellEnd"/>
            <w:proofErr w:type="gramEnd"/>
            <w:r w:rsidRPr="00B755D4">
              <w:rPr>
                <w:rFonts w:ascii="Times New Roman" w:hAnsi="Times New Roman" w:cs="Times New Roman"/>
                <w:sz w:val="32"/>
              </w:rPr>
              <w:t xml:space="preserve"> принесли бы гораздо больше денег, чем предлагаемое правительством повышение пенсионного возраста, однако кабинет министров рассматривать их категорически отказывается.</w:t>
            </w:r>
          </w:p>
          <w:p w:rsidR="00B755D4" w:rsidRPr="00B755D4" w:rsidRDefault="00B755D4" w:rsidP="00B755D4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755D4">
              <w:rPr>
                <w:rFonts w:ascii="Times New Roman" w:hAnsi="Times New Roman" w:cs="Times New Roman"/>
                <w:sz w:val="32"/>
              </w:rPr>
              <w:t xml:space="preserve">"Очевидно, что Единая Россия по указанию своего председателя Дмитрия Анатольевича Медведева одобрит этот закон в парламентах всех 82 субъектах Российской Федерации. То, что оппозиция проголосует </w:t>
            </w:r>
            <w:proofErr w:type="gramStart"/>
            <w:r w:rsidRPr="00B755D4">
              <w:rPr>
                <w:rFonts w:ascii="Times New Roman" w:hAnsi="Times New Roman" w:cs="Times New Roman"/>
                <w:sz w:val="32"/>
              </w:rPr>
              <w:t>против</w:t>
            </w:r>
            <w:proofErr w:type="gramEnd"/>
            <w:r w:rsidRPr="00B755D4">
              <w:rPr>
                <w:rFonts w:ascii="Times New Roman" w:hAnsi="Times New Roman" w:cs="Times New Roman"/>
                <w:sz w:val="32"/>
              </w:rPr>
              <w:t>, в расчет приниматься не будет. В Москву придут отзывы из региональных парламентов</w:t>
            </w:r>
            <w:r w:rsidR="006B402F">
              <w:rPr>
                <w:rFonts w:ascii="Times New Roman" w:hAnsi="Times New Roman" w:cs="Times New Roman"/>
                <w:sz w:val="32"/>
              </w:rPr>
              <w:t>,</w:t>
            </w:r>
            <w:r w:rsidRPr="00B755D4">
              <w:rPr>
                <w:rFonts w:ascii="Times New Roman" w:hAnsi="Times New Roman" w:cs="Times New Roman"/>
                <w:sz w:val="32"/>
              </w:rPr>
              <w:t xml:space="preserve"> и все они будут положительными. Мы не сомневаемся, что Законодательное Собрание Тверской области одобрит этот антинародный закон большинством Единой России. Надеяться остается только на то, что президент возьмет </w:t>
            </w:r>
            <w:r w:rsidRPr="00B755D4">
              <w:rPr>
                <w:rFonts w:ascii="Times New Roman" w:hAnsi="Times New Roman" w:cs="Times New Roman"/>
                <w:sz w:val="32"/>
              </w:rPr>
              <w:lastRenderedPageBreak/>
              <w:t xml:space="preserve">информацию и из других источников и получит реальную картину отношения населения к происходящему" - сделал неутешительный прогноз руководитель фракции </w:t>
            </w:r>
            <w:proofErr w:type="gramStart"/>
            <w:r w:rsidRPr="00B755D4">
              <w:rPr>
                <w:rFonts w:ascii="Times New Roman" w:hAnsi="Times New Roman" w:cs="Times New Roman"/>
                <w:sz w:val="32"/>
              </w:rPr>
              <w:t>СР</w:t>
            </w:r>
            <w:proofErr w:type="gramEnd"/>
            <w:r w:rsidRPr="00B755D4">
              <w:rPr>
                <w:rFonts w:ascii="Times New Roman" w:hAnsi="Times New Roman" w:cs="Times New Roman"/>
                <w:sz w:val="32"/>
              </w:rPr>
              <w:t xml:space="preserve"> в ТГД Сергей Юровский.</w:t>
            </w:r>
          </w:p>
          <w:p w:rsidR="00B755D4" w:rsidRPr="00B755D4" w:rsidRDefault="00B755D4" w:rsidP="00B755D4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B755D4">
              <w:rPr>
                <w:rFonts w:ascii="Times New Roman" w:hAnsi="Times New Roman" w:cs="Times New Roman"/>
                <w:sz w:val="32"/>
              </w:rPr>
              <w:t>Справороссы</w:t>
            </w:r>
            <w:proofErr w:type="spellEnd"/>
            <w:r w:rsidRPr="00B755D4">
              <w:rPr>
                <w:rFonts w:ascii="Times New Roman" w:hAnsi="Times New Roman" w:cs="Times New Roman"/>
                <w:sz w:val="32"/>
              </w:rPr>
              <w:t xml:space="preserve"> объявили о том, что партия начинает активный сбор подписей за отмену пенсионной реформы. Основным местом сбора подписей станут Центры защиты прав граждан, о дополнительных точках будет объявлено отдельно.</w:t>
            </w:r>
          </w:p>
          <w:p w:rsidR="00B755D4" w:rsidRPr="00B755D4" w:rsidRDefault="00B755D4" w:rsidP="00B755D4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755D4">
              <w:rPr>
                <w:rFonts w:ascii="Times New Roman" w:hAnsi="Times New Roman" w:cs="Times New Roman"/>
                <w:sz w:val="32"/>
              </w:rPr>
              <w:t xml:space="preserve">В связи с предложениями об альтернативных путях поиска недостающих средств </w:t>
            </w:r>
            <w:proofErr w:type="spellStart"/>
            <w:r w:rsidRPr="00B755D4">
              <w:rPr>
                <w:rFonts w:ascii="Times New Roman" w:hAnsi="Times New Roman" w:cs="Times New Roman"/>
                <w:sz w:val="32"/>
              </w:rPr>
              <w:t>справороссы</w:t>
            </w:r>
            <w:proofErr w:type="spellEnd"/>
            <w:r w:rsidRPr="00B755D4">
              <w:rPr>
                <w:rFonts w:ascii="Times New Roman" w:hAnsi="Times New Roman" w:cs="Times New Roman"/>
                <w:sz w:val="32"/>
              </w:rPr>
              <w:t xml:space="preserve"> отметил, что ПФР России является громоздкой и неэффективной структурой, содержание которой обходиться стране в 117 миллиардов рублей в год, что значительно превышает бюджеты некоторых субъектов РФ. Например, бюджет Алтайского края составляет 86 миллиардов рублей. При этом львиная доля средств ух – 85 миллиардов уходит на зарплаты сотрудников.</w:t>
            </w:r>
          </w:p>
          <w:p w:rsidR="00B755D4" w:rsidRPr="00B755D4" w:rsidRDefault="00B755D4" w:rsidP="00B755D4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755D4">
              <w:rPr>
                <w:rFonts w:ascii="Times New Roman" w:hAnsi="Times New Roman" w:cs="Times New Roman"/>
                <w:sz w:val="32"/>
              </w:rPr>
              <w:t xml:space="preserve">В ходе пресс-конференции была также затронута тема повышения НДС. </w:t>
            </w:r>
            <w:proofErr w:type="spellStart"/>
            <w:r w:rsidRPr="00B755D4">
              <w:rPr>
                <w:rFonts w:ascii="Times New Roman" w:hAnsi="Times New Roman" w:cs="Times New Roman"/>
                <w:sz w:val="32"/>
              </w:rPr>
              <w:t>Справороссы</w:t>
            </w:r>
            <w:proofErr w:type="spellEnd"/>
            <w:r w:rsidRPr="00B755D4">
              <w:rPr>
                <w:rFonts w:ascii="Times New Roman" w:hAnsi="Times New Roman" w:cs="Times New Roman"/>
                <w:sz w:val="32"/>
              </w:rPr>
              <w:t xml:space="preserve"> отметили, что эта мера означает разгон инфляции по стране и повышение цен на все без исключения товары народного потребления.</w:t>
            </w:r>
          </w:p>
          <w:p w:rsidR="00463C69" w:rsidRDefault="00C72F60" w:rsidP="00B755D4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hyperlink r:id="rId8" w:tgtFrame="_blank" w:tooltip="ВКонтакте" w:history="1">
              <w:r w:rsidR="00B755D4" w:rsidRPr="00B755D4">
                <w:rPr>
                  <w:rFonts w:ascii="Verdana" w:eastAsia="Times New Roman" w:hAnsi="Verdana" w:cs="Arial"/>
                  <w:color w:val="000000"/>
                  <w:sz w:val="17"/>
                  <w:szCs w:val="17"/>
                  <w:shd w:val="clear" w:color="auto" w:fill="48729E"/>
                  <w:lang w:eastAsia="ru-RU"/>
                </w:rPr>
                <w:br/>
              </w:r>
            </w:hyperlink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DB7CC6" w:rsidRDefault="00DB7CC6" w:rsidP="00CC5C62">
            <w:pPr>
              <w:shd w:val="clear" w:color="auto" w:fill="FFFFFF"/>
              <w:spacing w:after="188" w:line="22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84BE0" w:rsidRDefault="00884BE0" w:rsidP="00CC5C62">
            <w:pPr>
              <w:pStyle w:val="ae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E293A" w:rsidRPr="00EE7703" w:rsidRDefault="00884BE0" w:rsidP="00884BE0">
            <w:pPr>
              <w:pStyle w:val="ae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  <w:r w:rsidR="009106CB" w:rsidRPr="00EE770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верь24</w:t>
            </w:r>
          </w:p>
          <w:p w:rsidR="002F65BC" w:rsidRPr="00884BE0" w:rsidRDefault="00884BE0" w:rsidP="00884BE0">
            <w:pPr>
              <w:pStyle w:val="a9"/>
              <w:spacing w:before="0" w:beforeAutospacing="0" w:after="0" w:afterAutospacing="0" w:line="261" w:lineRule="atLeast"/>
              <w:jc w:val="center"/>
              <w:textAlignment w:val="baseline"/>
              <w:rPr>
                <w:b/>
                <w:color w:val="000000"/>
                <w:sz w:val="32"/>
                <w:szCs w:val="32"/>
              </w:rPr>
            </w:pPr>
            <w:r w:rsidRPr="00884BE0">
              <w:rPr>
                <w:b/>
                <w:sz w:val="32"/>
              </w:rPr>
              <w:t>Коммунальный шторм: дом на улице Баумана в Вышнем Волочке залило водой во время грозы</w:t>
            </w:r>
          </w:p>
          <w:p w:rsidR="00884BE0" w:rsidRPr="00884BE0" w:rsidRDefault="00884BE0" w:rsidP="00884BE0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884BE0">
              <w:rPr>
                <w:rFonts w:ascii="Times New Roman" w:hAnsi="Times New Roman" w:cs="Times New Roman"/>
                <w:sz w:val="32"/>
              </w:rPr>
              <w:t>Во время прошедшей на днях в Вышнем Волочке сильнейшей грозы не выдержала кровля дома №10 по улице Баумана — прямо с крыши поток воды хлынул и затопил лестничные клетки во всем подъезде пятиэтажки.</w:t>
            </w:r>
          </w:p>
          <w:p w:rsidR="00610F24" w:rsidRPr="00884BE0" w:rsidRDefault="00884BE0" w:rsidP="00884BE0">
            <w:pPr>
              <w:pStyle w:val="ae"/>
              <w:ind w:firstLine="709"/>
              <w:jc w:val="both"/>
            </w:pPr>
            <w:r w:rsidRPr="00884BE0">
              <w:rPr>
                <w:rFonts w:ascii="Times New Roman" w:hAnsi="Times New Roman" w:cs="Times New Roman"/>
                <w:sz w:val="32"/>
              </w:rPr>
              <w:t xml:space="preserve">Многоквартирный дом находится под управлением управляющей компании «Жилкомсервис-3», он построен в 1984 году на пересечении улицы Баумана и Большевистского переулка, живут в нём несколько сотен человек. «Коммунальные проблемы такого толка у нас уже были, но после прошедшего ливня с крыши </w:t>
            </w:r>
            <w:proofErr w:type="spellStart"/>
            <w:r w:rsidRPr="00884BE0">
              <w:rPr>
                <w:rFonts w:ascii="Times New Roman" w:hAnsi="Times New Roman" w:cs="Times New Roman"/>
                <w:sz w:val="32"/>
              </w:rPr>
              <w:t>ливануло</w:t>
            </w:r>
            <w:proofErr w:type="spellEnd"/>
            <w:r w:rsidRPr="00884BE0">
              <w:rPr>
                <w:rFonts w:ascii="Times New Roman" w:hAnsi="Times New Roman" w:cs="Times New Roman"/>
                <w:sz w:val="32"/>
              </w:rPr>
              <w:t xml:space="preserve"> уже не слабо — пострадало несколько квартир, полы в подъезде затоплены, жильцы убирались сами. Просим помощи у местных властей, необходимо устранить все протечки, иначе в следующий раз при сильном ливне зальёт всё имущество!</w:t>
            </w:r>
            <w:r>
              <w:rPr>
                <w:rFonts w:ascii="Times New Roman" w:hAnsi="Times New Roman" w:cs="Times New Roman"/>
                <w:sz w:val="32"/>
              </w:rPr>
              <w:t>» -</w:t>
            </w:r>
            <w:r w:rsidRPr="00884BE0">
              <w:rPr>
                <w:rFonts w:ascii="Times New Roman" w:hAnsi="Times New Roman" w:cs="Times New Roman"/>
                <w:sz w:val="32"/>
              </w:rPr>
              <w:t xml:space="preserve"> пишут жители.</w:t>
            </w:r>
          </w:p>
        </w:tc>
      </w:tr>
    </w:tbl>
    <w:p w:rsidR="008C0A94" w:rsidRDefault="008C0A94" w:rsidP="00CC5C62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p w:rsidR="00DB7CC6" w:rsidRDefault="00DB7CC6" w:rsidP="00CC5C62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p w:rsidR="00DB7CC6" w:rsidRDefault="00DB7CC6" w:rsidP="00CC5C62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p w:rsidR="00DB7CC6" w:rsidRDefault="00DB7CC6" w:rsidP="00CC5C62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sectPr w:rsidR="00DB7CC6" w:rsidSect="008247F1">
      <w:headerReference w:type="default" r:id="rId9"/>
      <w:footerReference w:type="default" r:id="rId10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5AE" w:rsidRDefault="00F705AE" w:rsidP="006E2146">
      <w:pPr>
        <w:spacing w:after="0" w:line="240" w:lineRule="auto"/>
      </w:pPr>
      <w:r>
        <w:separator/>
      </w:r>
    </w:p>
  </w:endnote>
  <w:endnote w:type="continuationSeparator" w:id="0">
    <w:p w:rsidR="00F705AE" w:rsidRDefault="00F705AE" w:rsidP="006E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7497"/>
      <w:docPartObj>
        <w:docPartGallery w:val="Page Numbers (Bottom of Page)"/>
        <w:docPartUnique/>
      </w:docPartObj>
    </w:sdtPr>
    <w:sdtContent>
      <w:p w:rsidR="006405A2" w:rsidRDefault="00C72F60">
        <w:pPr>
          <w:pStyle w:val="ac"/>
          <w:jc w:val="center"/>
        </w:pPr>
        <w:fldSimple w:instr=" PAGE   \* MERGEFORMAT ">
          <w:r w:rsidR="00406E30">
            <w:rPr>
              <w:noProof/>
            </w:rPr>
            <w:t>1</w:t>
          </w:r>
        </w:fldSimple>
      </w:p>
    </w:sdtContent>
  </w:sdt>
  <w:p w:rsidR="006405A2" w:rsidRDefault="006405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5AE" w:rsidRDefault="00F705AE" w:rsidP="006E2146">
      <w:pPr>
        <w:spacing w:after="0" w:line="240" w:lineRule="auto"/>
      </w:pPr>
      <w:r>
        <w:separator/>
      </w:r>
    </w:p>
  </w:footnote>
  <w:footnote w:type="continuationSeparator" w:id="0">
    <w:p w:rsidR="00F705AE" w:rsidRDefault="00F705AE" w:rsidP="006E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A2" w:rsidRDefault="006405A2">
    <w:pPr>
      <w:pStyle w:val="aa"/>
      <w:jc w:val="center"/>
    </w:pPr>
  </w:p>
  <w:p w:rsidR="006405A2" w:rsidRDefault="006405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13AC"/>
    <w:multiLevelType w:val="multilevel"/>
    <w:tmpl w:val="8FA43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50C60"/>
    <w:multiLevelType w:val="multilevel"/>
    <w:tmpl w:val="05D04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4B"/>
    <w:rsid w:val="00011DD8"/>
    <w:rsid w:val="000129E0"/>
    <w:rsid w:val="00015510"/>
    <w:rsid w:val="00017664"/>
    <w:rsid w:val="000222AA"/>
    <w:rsid w:val="00025857"/>
    <w:rsid w:val="00027E43"/>
    <w:rsid w:val="00040CB0"/>
    <w:rsid w:val="00044657"/>
    <w:rsid w:val="00045969"/>
    <w:rsid w:val="00047AE7"/>
    <w:rsid w:val="00057374"/>
    <w:rsid w:val="000576AF"/>
    <w:rsid w:val="00060F55"/>
    <w:rsid w:val="00071669"/>
    <w:rsid w:val="00076490"/>
    <w:rsid w:val="000869DF"/>
    <w:rsid w:val="00094BDC"/>
    <w:rsid w:val="000A5BA2"/>
    <w:rsid w:val="000A7577"/>
    <w:rsid w:val="000B0156"/>
    <w:rsid w:val="000B19AB"/>
    <w:rsid w:val="000B3FF5"/>
    <w:rsid w:val="000B77F2"/>
    <w:rsid w:val="000C0F17"/>
    <w:rsid w:val="000C1D33"/>
    <w:rsid w:val="000C4F90"/>
    <w:rsid w:val="000D0B78"/>
    <w:rsid w:val="000D28C3"/>
    <w:rsid w:val="000D6A6E"/>
    <w:rsid w:val="000E04A7"/>
    <w:rsid w:val="000E3A84"/>
    <w:rsid w:val="000E5A62"/>
    <w:rsid w:val="000E7730"/>
    <w:rsid w:val="000F3FB4"/>
    <w:rsid w:val="00105BC7"/>
    <w:rsid w:val="00112F6A"/>
    <w:rsid w:val="00114861"/>
    <w:rsid w:val="0012249E"/>
    <w:rsid w:val="00134C89"/>
    <w:rsid w:val="00135C45"/>
    <w:rsid w:val="00137E4A"/>
    <w:rsid w:val="00162080"/>
    <w:rsid w:val="001824D5"/>
    <w:rsid w:val="0018514D"/>
    <w:rsid w:val="00194FFF"/>
    <w:rsid w:val="00197159"/>
    <w:rsid w:val="001A02A5"/>
    <w:rsid w:val="001A4171"/>
    <w:rsid w:val="001A4912"/>
    <w:rsid w:val="001C0AA8"/>
    <w:rsid w:val="001C15D9"/>
    <w:rsid w:val="001C63F9"/>
    <w:rsid w:val="001C6A9C"/>
    <w:rsid w:val="001E14DA"/>
    <w:rsid w:val="001E5617"/>
    <w:rsid w:val="001E5C96"/>
    <w:rsid w:val="001E7AFE"/>
    <w:rsid w:val="001F7927"/>
    <w:rsid w:val="001F7A18"/>
    <w:rsid w:val="00206EB6"/>
    <w:rsid w:val="00211E24"/>
    <w:rsid w:val="00213198"/>
    <w:rsid w:val="00214BBD"/>
    <w:rsid w:val="00216FDB"/>
    <w:rsid w:val="00217F2F"/>
    <w:rsid w:val="002226EB"/>
    <w:rsid w:val="002232D9"/>
    <w:rsid w:val="00223701"/>
    <w:rsid w:val="0022461D"/>
    <w:rsid w:val="00227DD0"/>
    <w:rsid w:val="0023155F"/>
    <w:rsid w:val="00240117"/>
    <w:rsid w:val="00242DD9"/>
    <w:rsid w:val="0024727B"/>
    <w:rsid w:val="002478FF"/>
    <w:rsid w:val="00255A47"/>
    <w:rsid w:val="002576ED"/>
    <w:rsid w:val="00270A6F"/>
    <w:rsid w:val="00273126"/>
    <w:rsid w:val="002921AD"/>
    <w:rsid w:val="00292ED5"/>
    <w:rsid w:val="0029439D"/>
    <w:rsid w:val="00297F18"/>
    <w:rsid w:val="002A3BEE"/>
    <w:rsid w:val="002B2B80"/>
    <w:rsid w:val="002C42D2"/>
    <w:rsid w:val="002D2AC4"/>
    <w:rsid w:val="002D4438"/>
    <w:rsid w:val="002D47B6"/>
    <w:rsid w:val="002D58C8"/>
    <w:rsid w:val="002E0D6C"/>
    <w:rsid w:val="002E2FF4"/>
    <w:rsid w:val="002E4747"/>
    <w:rsid w:val="002E5CEA"/>
    <w:rsid w:val="002F18CC"/>
    <w:rsid w:val="002F65BC"/>
    <w:rsid w:val="00313C14"/>
    <w:rsid w:val="00315FA1"/>
    <w:rsid w:val="003215E8"/>
    <w:rsid w:val="00322B9E"/>
    <w:rsid w:val="003242EA"/>
    <w:rsid w:val="00326DB4"/>
    <w:rsid w:val="00336DB3"/>
    <w:rsid w:val="00345DA4"/>
    <w:rsid w:val="00357ECC"/>
    <w:rsid w:val="003606D1"/>
    <w:rsid w:val="00360980"/>
    <w:rsid w:val="00364093"/>
    <w:rsid w:val="00371A8F"/>
    <w:rsid w:val="003734FA"/>
    <w:rsid w:val="00384379"/>
    <w:rsid w:val="0038635E"/>
    <w:rsid w:val="00387148"/>
    <w:rsid w:val="00395A61"/>
    <w:rsid w:val="003A050E"/>
    <w:rsid w:val="003A3820"/>
    <w:rsid w:val="003B60C1"/>
    <w:rsid w:val="003B6F9E"/>
    <w:rsid w:val="003C7250"/>
    <w:rsid w:val="003D11C1"/>
    <w:rsid w:val="003D202C"/>
    <w:rsid w:val="003D30C8"/>
    <w:rsid w:val="003D4DDB"/>
    <w:rsid w:val="003D68CC"/>
    <w:rsid w:val="003E1E72"/>
    <w:rsid w:val="003E293A"/>
    <w:rsid w:val="003F0498"/>
    <w:rsid w:val="00406E30"/>
    <w:rsid w:val="0040761F"/>
    <w:rsid w:val="004114CB"/>
    <w:rsid w:val="004118B1"/>
    <w:rsid w:val="00421D41"/>
    <w:rsid w:val="00421D99"/>
    <w:rsid w:val="0043124E"/>
    <w:rsid w:val="00435A8A"/>
    <w:rsid w:val="00436AF0"/>
    <w:rsid w:val="00440A13"/>
    <w:rsid w:val="0044354A"/>
    <w:rsid w:val="004461F3"/>
    <w:rsid w:val="00446234"/>
    <w:rsid w:val="004465A4"/>
    <w:rsid w:val="00454B61"/>
    <w:rsid w:val="00460DBA"/>
    <w:rsid w:val="00463C69"/>
    <w:rsid w:val="004710D4"/>
    <w:rsid w:val="00486CC1"/>
    <w:rsid w:val="004B511E"/>
    <w:rsid w:val="004C12C2"/>
    <w:rsid w:val="004D0B10"/>
    <w:rsid w:val="005000C8"/>
    <w:rsid w:val="00512989"/>
    <w:rsid w:val="005148C9"/>
    <w:rsid w:val="0051690C"/>
    <w:rsid w:val="0053149F"/>
    <w:rsid w:val="005336C5"/>
    <w:rsid w:val="00541C2E"/>
    <w:rsid w:val="00563636"/>
    <w:rsid w:val="005659B8"/>
    <w:rsid w:val="00567CB1"/>
    <w:rsid w:val="005A0B28"/>
    <w:rsid w:val="005A5066"/>
    <w:rsid w:val="005A6D16"/>
    <w:rsid w:val="005B0E24"/>
    <w:rsid w:val="005E3652"/>
    <w:rsid w:val="005E3D27"/>
    <w:rsid w:val="005E6C7E"/>
    <w:rsid w:val="005F39A8"/>
    <w:rsid w:val="006012DD"/>
    <w:rsid w:val="00603B2A"/>
    <w:rsid w:val="00606561"/>
    <w:rsid w:val="00610F24"/>
    <w:rsid w:val="00611D1B"/>
    <w:rsid w:val="006140F0"/>
    <w:rsid w:val="00624AF3"/>
    <w:rsid w:val="00635E76"/>
    <w:rsid w:val="006405A2"/>
    <w:rsid w:val="00643E3E"/>
    <w:rsid w:val="006472A2"/>
    <w:rsid w:val="00650DD4"/>
    <w:rsid w:val="00652193"/>
    <w:rsid w:val="006541F1"/>
    <w:rsid w:val="00660E57"/>
    <w:rsid w:val="006736BA"/>
    <w:rsid w:val="006809B0"/>
    <w:rsid w:val="00690A08"/>
    <w:rsid w:val="00692B3E"/>
    <w:rsid w:val="006978B1"/>
    <w:rsid w:val="006B0760"/>
    <w:rsid w:val="006B402F"/>
    <w:rsid w:val="006C1BAF"/>
    <w:rsid w:val="006C1DE2"/>
    <w:rsid w:val="006C5637"/>
    <w:rsid w:val="006D1374"/>
    <w:rsid w:val="006E2146"/>
    <w:rsid w:val="006E4CAA"/>
    <w:rsid w:val="0070028A"/>
    <w:rsid w:val="00701899"/>
    <w:rsid w:val="00703CC8"/>
    <w:rsid w:val="00711A27"/>
    <w:rsid w:val="007133A5"/>
    <w:rsid w:val="00736278"/>
    <w:rsid w:val="007412C7"/>
    <w:rsid w:val="00750D5D"/>
    <w:rsid w:val="007539BE"/>
    <w:rsid w:val="0075519B"/>
    <w:rsid w:val="00776B15"/>
    <w:rsid w:val="00777403"/>
    <w:rsid w:val="00780770"/>
    <w:rsid w:val="007862EC"/>
    <w:rsid w:val="00791065"/>
    <w:rsid w:val="007913D6"/>
    <w:rsid w:val="007B0416"/>
    <w:rsid w:val="007B3BF9"/>
    <w:rsid w:val="007B4382"/>
    <w:rsid w:val="007C08A1"/>
    <w:rsid w:val="007C634F"/>
    <w:rsid w:val="007D0D3C"/>
    <w:rsid w:val="007D65A8"/>
    <w:rsid w:val="007D661B"/>
    <w:rsid w:val="007E59B4"/>
    <w:rsid w:val="007E7902"/>
    <w:rsid w:val="007F4DA8"/>
    <w:rsid w:val="00801EE5"/>
    <w:rsid w:val="00803CEA"/>
    <w:rsid w:val="00804A5E"/>
    <w:rsid w:val="0082453F"/>
    <w:rsid w:val="008247F1"/>
    <w:rsid w:val="008316D4"/>
    <w:rsid w:val="0083359A"/>
    <w:rsid w:val="00833778"/>
    <w:rsid w:val="008434DC"/>
    <w:rsid w:val="00843ABD"/>
    <w:rsid w:val="008462CE"/>
    <w:rsid w:val="0084652E"/>
    <w:rsid w:val="00857B39"/>
    <w:rsid w:val="00864E48"/>
    <w:rsid w:val="00884BE0"/>
    <w:rsid w:val="008926D6"/>
    <w:rsid w:val="00892712"/>
    <w:rsid w:val="0089412F"/>
    <w:rsid w:val="008A439D"/>
    <w:rsid w:val="008A4CA5"/>
    <w:rsid w:val="008A789F"/>
    <w:rsid w:val="008B220F"/>
    <w:rsid w:val="008B5953"/>
    <w:rsid w:val="008B76CF"/>
    <w:rsid w:val="008C0A94"/>
    <w:rsid w:val="008C350B"/>
    <w:rsid w:val="008E3843"/>
    <w:rsid w:val="008E505B"/>
    <w:rsid w:val="008E5A4F"/>
    <w:rsid w:val="008F0BE2"/>
    <w:rsid w:val="008F15B0"/>
    <w:rsid w:val="009001A0"/>
    <w:rsid w:val="0090357A"/>
    <w:rsid w:val="009106CB"/>
    <w:rsid w:val="009131B1"/>
    <w:rsid w:val="0091678B"/>
    <w:rsid w:val="00921CBB"/>
    <w:rsid w:val="009251FB"/>
    <w:rsid w:val="0092540F"/>
    <w:rsid w:val="009418EF"/>
    <w:rsid w:val="0094284B"/>
    <w:rsid w:val="00947983"/>
    <w:rsid w:val="009503EE"/>
    <w:rsid w:val="00950758"/>
    <w:rsid w:val="009510DA"/>
    <w:rsid w:val="0095281A"/>
    <w:rsid w:val="0095298D"/>
    <w:rsid w:val="00962F5B"/>
    <w:rsid w:val="0097713D"/>
    <w:rsid w:val="009840FE"/>
    <w:rsid w:val="0098458B"/>
    <w:rsid w:val="00985F00"/>
    <w:rsid w:val="009909C4"/>
    <w:rsid w:val="00990CA9"/>
    <w:rsid w:val="00993D56"/>
    <w:rsid w:val="0099404F"/>
    <w:rsid w:val="00994EDF"/>
    <w:rsid w:val="009B15B5"/>
    <w:rsid w:val="009B590D"/>
    <w:rsid w:val="009C2281"/>
    <w:rsid w:val="009E14BE"/>
    <w:rsid w:val="009E4415"/>
    <w:rsid w:val="009E667A"/>
    <w:rsid w:val="009E7DD3"/>
    <w:rsid w:val="009F5C98"/>
    <w:rsid w:val="00A00217"/>
    <w:rsid w:val="00A00300"/>
    <w:rsid w:val="00A11736"/>
    <w:rsid w:val="00A11E10"/>
    <w:rsid w:val="00A213D8"/>
    <w:rsid w:val="00A229D5"/>
    <w:rsid w:val="00A26041"/>
    <w:rsid w:val="00A404E0"/>
    <w:rsid w:val="00A4500F"/>
    <w:rsid w:val="00A52996"/>
    <w:rsid w:val="00A544F0"/>
    <w:rsid w:val="00A55885"/>
    <w:rsid w:val="00A6065B"/>
    <w:rsid w:val="00A62DBE"/>
    <w:rsid w:val="00A73ECB"/>
    <w:rsid w:val="00A816DF"/>
    <w:rsid w:val="00A91DDE"/>
    <w:rsid w:val="00A93E8F"/>
    <w:rsid w:val="00AA09C8"/>
    <w:rsid w:val="00AA22FF"/>
    <w:rsid w:val="00AB352E"/>
    <w:rsid w:val="00AC0F5C"/>
    <w:rsid w:val="00AC2CBB"/>
    <w:rsid w:val="00AD1079"/>
    <w:rsid w:val="00AE0431"/>
    <w:rsid w:val="00AE1D92"/>
    <w:rsid w:val="00AE715B"/>
    <w:rsid w:val="00B05FED"/>
    <w:rsid w:val="00B106F2"/>
    <w:rsid w:val="00B129CE"/>
    <w:rsid w:val="00B17D80"/>
    <w:rsid w:val="00B24990"/>
    <w:rsid w:val="00B24BD1"/>
    <w:rsid w:val="00B26CB0"/>
    <w:rsid w:val="00B368B4"/>
    <w:rsid w:val="00B44CD4"/>
    <w:rsid w:val="00B57340"/>
    <w:rsid w:val="00B702A5"/>
    <w:rsid w:val="00B755D4"/>
    <w:rsid w:val="00B7612D"/>
    <w:rsid w:val="00B76295"/>
    <w:rsid w:val="00B77809"/>
    <w:rsid w:val="00B812FF"/>
    <w:rsid w:val="00B8745A"/>
    <w:rsid w:val="00B90FB1"/>
    <w:rsid w:val="00B96626"/>
    <w:rsid w:val="00BA6A62"/>
    <w:rsid w:val="00BA7AFE"/>
    <w:rsid w:val="00BB2EC2"/>
    <w:rsid w:val="00BB7D2B"/>
    <w:rsid w:val="00BC0612"/>
    <w:rsid w:val="00BD545A"/>
    <w:rsid w:val="00BD705B"/>
    <w:rsid w:val="00BE08EE"/>
    <w:rsid w:val="00BF767E"/>
    <w:rsid w:val="00C00D78"/>
    <w:rsid w:val="00C10074"/>
    <w:rsid w:val="00C11B44"/>
    <w:rsid w:val="00C27251"/>
    <w:rsid w:val="00C330AF"/>
    <w:rsid w:val="00C33563"/>
    <w:rsid w:val="00C35002"/>
    <w:rsid w:val="00C353DC"/>
    <w:rsid w:val="00C36F25"/>
    <w:rsid w:val="00C435F5"/>
    <w:rsid w:val="00C43AC0"/>
    <w:rsid w:val="00C472AB"/>
    <w:rsid w:val="00C50BFF"/>
    <w:rsid w:val="00C52279"/>
    <w:rsid w:val="00C53B07"/>
    <w:rsid w:val="00C67793"/>
    <w:rsid w:val="00C72F60"/>
    <w:rsid w:val="00C83417"/>
    <w:rsid w:val="00C85F7E"/>
    <w:rsid w:val="00C9113D"/>
    <w:rsid w:val="00C95EED"/>
    <w:rsid w:val="00CA1202"/>
    <w:rsid w:val="00CA4AC0"/>
    <w:rsid w:val="00CA7D33"/>
    <w:rsid w:val="00CB0602"/>
    <w:rsid w:val="00CB28C9"/>
    <w:rsid w:val="00CB6799"/>
    <w:rsid w:val="00CC36CC"/>
    <w:rsid w:val="00CC4FF3"/>
    <w:rsid w:val="00CC5C62"/>
    <w:rsid w:val="00CC5D1D"/>
    <w:rsid w:val="00CC7D2F"/>
    <w:rsid w:val="00CE1180"/>
    <w:rsid w:val="00CE24AB"/>
    <w:rsid w:val="00CF0B86"/>
    <w:rsid w:val="00CF6A80"/>
    <w:rsid w:val="00D00D36"/>
    <w:rsid w:val="00D051B5"/>
    <w:rsid w:val="00D0680B"/>
    <w:rsid w:val="00D1781A"/>
    <w:rsid w:val="00D20C15"/>
    <w:rsid w:val="00D26530"/>
    <w:rsid w:val="00D351E9"/>
    <w:rsid w:val="00D47828"/>
    <w:rsid w:val="00D478B5"/>
    <w:rsid w:val="00D50A40"/>
    <w:rsid w:val="00D51F18"/>
    <w:rsid w:val="00D61872"/>
    <w:rsid w:val="00D6629A"/>
    <w:rsid w:val="00D70591"/>
    <w:rsid w:val="00D70851"/>
    <w:rsid w:val="00D74D06"/>
    <w:rsid w:val="00D82CD9"/>
    <w:rsid w:val="00D97A35"/>
    <w:rsid w:val="00DA3F8B"/>
    <w:rsid w:val="00DA507F"/>
    <w:rsid w:val="00DA6045"/>
    <w:rsid w:val="00DB7CC6"/>
    <w:rsid w:val="00DC4925"/>
    <w:rsid w:val="00DC53B9"/>
    <w:rsid w:val="00DD0E90"/>
    <w:rsid w:val="00DD3DD4"/>
    <w:rsid w:val="00DD5E5C"/>
    <w:rsid w:val="00DF7768"/>
    <w:rsid w:val="00E05A07"/>
    <w:rsid w:val="00E06293"/>
    <w:rsid w:val="00E13862"/>
    <w:rsid w:val="00E14693"/>
    <w:rsid w:val="00E16CD0"/>
    <w:rsid w:val="00E25A27"/>
    <w:rsid w:val="00E26555"/>
    <w:rsid w:val="00E348B0"/>
    <w:rsid w:val="00E35479"/>
    <w:rsid w:val="00E40800"/>
    <w:rsid w:val="00E441A8"/>
    <w:rsid w:val="00E523FE"/>
    <w:rsid w:val="00E52ABA"/>
    <w:rsid w:val="00E54CC2"/>
    <w:rsid w:val="00E66192"/>
    <w:rsid w:val="00E8031E"/>
    <w:rsid w:val="00E95B3E"/>
    <w:rsid w:val="00EA0211"/>
    <w:rsid w:val="00EC609A"/>
    <w:rsid w:val="00ED5789"/>
    <w:rsid w:val="00EE170D"/>
    <w:rsid w:val="00EE3C5A"/>
    <w:rsid w:val="00EE7703"/>
    <w:rsid w:val="00EE7985"/>
    <w:rsid w:val="00EF7E07"/>
    <w:rsid w:val="00F01AFE"/>
    <w:rsid w:val="00F1444C"/>
    <w:rsid w:val="00F2577C"/>
    <w:rsid w:val="00F25953"/>
    <w:rsid w:val="00F36C3D"/>
    <w:rsid w:val="00F463C6"/>
    <w:rsid w:val="00F5359C"/>
    <w:rsid w:val="00F61E3E"/>
    <w:rsid w:val="00F6718E"/>
    <w:rsid w:val="00F705AE"/>
    <w:rsid w:val="00F808E5"/>
    <w:rsid w:val="00F81124"/>
    <w:rsid w:val="00F840AC"/>
    <w:rsid w:val="00F8618F"/>
    <w:rsid w:val="00F90FEF"/>
    <w:rsid w:val="00FB0EC2"/>
    <w:rsid w:val="00FB13A9"/>
    <w:rsid w:val="00FC3FD3"/>
    <w:rsid w:val="00FC4ED3"/>
    <w:rsid w:val="00FD78C1"/>
    <w:rsid w:val="00FE20E6"/>
    <w:rsid w:val="00FE2144"/>
    <w:rsid w:val="00FE36C7"/>
    <w:rsid w:val="00FF22DD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uiPriority w:val="9"/>
    <w:qFormat/>
    <w:rsid w:val="00942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2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428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2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4284B"/>
  </w:style>
  <w:style w:type="paragraph" w:customStyle="1" w:styleId="df">
    <w:name w:val="df_"/>
    <w:basedOn w:val="a"/>
    <w:rsid w:val="0094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6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872"/>
    <w:rPr>
      <w:b/>
      <w:bCs/>
    </w:rPr>
  </w:style>
  <w:style w:type="character" w:styleId="a6">
    <w:name w:val="Emphasis"/>
    <w:basedOn w:val="a0"/>
    <w:uiPriority w:val="20"/>
    <w:qFormat/>
    <w:rsid w:val="00D618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8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146"/>
  </w:style>
  <w:style w:type="paragraph" w:styleId="ac">
    <w:name w:val="footer"/>
    <w:basedOn w:val="a"/>
    <w:link w:val="ad"/>
    <w:uiPriority w:val="99"/>
    <w:unhideWhenUsed/>
    <w:rsid w:val="006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146"/>
  </w:style>
  <w:style w:type="character" w:customStyle="1" w:styleId="30">
    <w:name w:val="Заголовок 3 Знак"/>
    <w:basedOn w:val="a0"/>
    <w:link w:val="3"/>
    <w:uiPriority w:val="9"/>
    <w:rsid w:val="007C08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nonce">
    <w:name w:val="anonce"/>
    <w:basedOn w:val="a"/>
    <w:rsid w:val="0064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tl">
    <w:name w:val="m_ttl"/>
    <w:basedOn w:val="a"/>
    <w:rsid w:val="0071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A3BEE"/>
    <w:pPr>
      <w:spacing w:after="0" w:line="240" w:lineRule="auto"/>
    </w:pPr>
  </w:style>
  <w:style w:type="character" w:customStyle="1" w:styleId="red">
    <w:name w:val="red"/>
    <w:basedOn w:val="a0"/>
    <w:rsid w:val="007C634F"/>
  </w:style>
  <w:style w:type="character" w:customStyle="1" w:styleId="b-share-btnwrap">
    <w:name w:val="b-share-btn__wrap"/>
    <w:basedOn w:val="a0"/>
    <w:rsid w:val="005659B8"/>
  </w:style>
  <w:style w:type="character" w:styleId="af">
    <w:name w:val="FollowedHyperlink"/>
    <w:basedOn w:val="a0"/>
    <w:uiPriority w:val="99"/>
    <w:semiHidden/>
    <w:unhideWhenUsed/>
    <w:rsid w:val="00B812FF"/>
    <w:rPr>
      <w:color w:val="800080" w:themeColor="followedHyperlink"/>
      <w:u w:val="single"/>
    </w:rPr>
  </w:style>
  <w:style w:type="paragraph" w:customStyle="1" w:styleId="anonce1">
    <w:name w:val="anonce1"/>
    <w:basedOn w:val="a"/>
    <w:rsid w:val="009106CB"/>
    <w:pPr>
      <w:spacing w:before="125" w:after="100" w:afterAutospacing="1" w:line="240" w:lineRule="auto"/>
      <w:ind w:firstLine="376"/>
      <w:jc w:val="both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red4">
    <w:name w:val="red4"/>
    <w:basedOn w:val="a0"/>
    <w:rsid w:val="009106CB"/>
    <w:rPr>
      <w:color w:val="FF0000"/>
    </w:rPr>
  </w:style>
  <w:style w:type="character" w:customStyle="1" w:styleId="textexposedshow">
    <w:name w:val="text_exposed_show"/>
    <w:basedOn w:val="a0"/>
    <w:rsid w:val="00D00D36"/>
  </w:style>
  <w:style w:type="character" w:customStyle="1" w:styleId="postvideotitlecontent1">
    <w:name w:val="post_video_title_content1"/>
    <w:basedOn w:val="a0"/>
    <w:rsid w:val="00610F24"/>
  </w:style>
  <w:style w:type="character" w:customStyle="1" w:styleId="reldate">
    <w:name w:val="rel_date"/>
    <w:basedOn w:val="a0"/>
    <w:rsid w:val="00610F24"/>
  </w:style>
  <w:style w:type="paragraph" w:customStyle="1" w:styleId="b-articletext">
    <w:name w:val="b-article__text"/>
    <w:basedOn w:val="a"/>
    <w:rsid w:val="002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E4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484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339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9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1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245">
          <w:marLeft w:val="125"/>
          <w:marRight w:val="125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167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5652">
          <w:marLeft w:val="125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1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33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742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43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1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36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54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49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6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60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5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04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08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42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7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7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19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5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0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86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6355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7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9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0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3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02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4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8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5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55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4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98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37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08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2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1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4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64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186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6076318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5474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E00E0E"/>
                                <w:right w:val="none" w:sz="0" w:space="0" w:color="auto"/>
                              </w:divBdr>
                            </w:div>
                            <w:div w:id="2074503335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27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92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585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98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67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8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9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27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00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94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6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1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827978">
                                              <w:marLeft w:val="0"/>
                                              <w:marRight w:val="0"/>
                                              <w:marTop w:val="11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92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39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4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4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3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5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605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737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9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5829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12235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0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3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7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06867">
                                                                      <w:marLeft w:val="75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40620">
                                                                          <w:marLeft w:val="-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41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1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2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994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5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24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55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58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6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9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0176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3085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6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8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28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1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8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5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451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91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58730463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4952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E00E0E"/>
                                <w:right w:val="none" w:sz="0" w:space="0" w:color="auto"/>
                              </w:divBdr>
                            </w:div>
                            <w:div w:id="2016150275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yandex.net/go.xml?service=vkontakte&amp;url=http%3A%2F%2Ftver.spravedlivo.ru%2F005158246.html&amp;title=%D0%A2%D0%B2%D0%B5%D1%80%D1%81%D0%BA%D0%B8%D0%B5%20%D1%81%D0%BF%D1%80%D0%B0%D0%B2%D0%BE%D1%80%D0%BE%D1%81%D1%81%D1%8B%20%D0%BD%D0%B0%D0%B7%D0%B2%D0%B0%D0%BB%D0%B8%20%D0%BF%D0%B5%D0%BD%D1%81%D0%B8%D0%BE%D0%BD%D0%BD%D1%83%D1%8E%20%D1%80%D0%B5%D1%84%D0%BE%D1%80%D0%BC%D1%83%20%22%D0%B3%D0%B5%D0%BD%D0%BE%D1%86%D0%B8%D0%B4%D0%BE%D0%BC%20%D1%80%D0%BE%D1%81%D1%81%D0%B8%D0%B9%D1%81%D0%BA%D0%BE%D0%B3%D0%BE%20%D0%BD%D0%B0%D1%80%D0%BE%D0%B4%D0%B0%22%20%7C%20%D0%A1%D0%9F%D0%A0%D0%90%D0%92%D0%95%D0%94%D0%9B%D0%98%D0%92%D0%90%D0%AF%20%D0%A0%D0%9E%D0%A1%D0%A1%D0%98%D0%AF%20%D0%B2%20%D0%A2%D0%B2%D0%B5%D1%80%D1%81%D0%BA%D0%BE%D0%B9%20%D0%BE%D0%B1%D0%BB%D0%B0%D1%81%D1%8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FD80-F6B1-48DD-A566-7A677B64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chos</cp:lastModifiedBy>
  <cp:revision>2</cp:revision>
  <dcterms:created xsi:type="dcterms:W3CDTF">2018-06-28T15:40:00Z</dcterms:created>
  <dcterms:modified xsi:type="dcterms:W3CDTF">2018-06-28T15:40:00Z</dcterms:modified>
</cp:coreProperties>
</file>